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19E0" w14:textId="77777777" w:rsidR="0020102D" w:rsidRDefault="0020102D" w:rsidP="0020102D">
      <w:pPr>
        <w:spacing w:line="0" w:lineRule="atLeast"/>
        <w:rPr>
          <w:rFonts w:ascii="ＭＳ 明朝" w:eastAsia="ＭＳ 明朝" w:hAnsi="ＭＳ 明朝"/>
          <w:sz w:val="24"/>
        </w:rPr>
      </w:pPr>
      <w:r w:rsidRPr="00575615">
        <w:rPr>
          <w:rFonts w:ascii="ＭＳ 明朝" w:eastAsia="ＭＳ 明朝" w:hAnsi="ＭＳ 明朝"/>
          <w:sz w:val="24"/>
        </w:rPr>
        <w:t>（</w:t>
      </w:r>
      <w:r w:rsidRPr="00575615">
        <w:rPr>
          <w:rFonts w:ascii="ＭＳ 明朝" w:eastAsia="ＭＳ 明朝" w:hAnsi="ＭＳ 明朝" w:hint="eastAsia"/>
          <w:sz w:val="24"/>
        </w:rPr>
        <w:t>申込様式</w:t>
      </w:r>
      <w:r w:rsidRPr="00575615">
        <w:rPr>
          <w:rFonts w:ascii="ＭＳ 明朝" w:eastAsia="ＭＳ 明朝" w:hAnsi="ＭＳ 明朝"/>
          <w:sz w:val="24"/>
        </w:rPr>
        <w:t>）</w:t>
      </w:r>
    </w:p>
    <w:p w14:paraId="2D3D6D55" w14:textId="32EB3EEB" w:rsidR="0020102D" w:rsidRPr="003C3B8E" w:rsidRDefault="0020102D" w:rsidP="0020102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3C3B8E">
        <w:rPr>
          <w:rFonts w:ascii="ＭＳ ゴシック" w:eastAsia="ＭＳ ゴシック" w:hAnsi="ＭＳ ゴシック" w:hint="eastAsia"/>
          <w:b/>
          <w:bCs/>
          <w:sz w:val="28"/>
        </w:rPr>
        <w:t>岡山県産</w:t>
      </w:r>
      <w:r w:rsidR="00575615">
        <w:rPr>
          <w:rFonts w:ascii="ＭＳ ゴシック" w:eastAsia="ＭＳ ゴシック" w:hAnsi="ＭＳ ゴシック" w:hint="eastAsia"/>
          <w:b/>
          <w:bCs/>
          <w:sz w:val="28"/>
        </w:rPr>
        <w:t>「はれごころ」</w:t>
      </w:r>
      <w:r w:rsidR="007159FF">
        <w:rPr>
          <w:rFonts w:ascii="ＭＳ ゴシック" w:eastAsia="ＭＳ ゴシック" w:hAnsi="ＭＳ ゴシック" w:hint="eastAsia"/>
          <w:b/>
          <w:bCs/>
          <w:sz w:val="28"/>
        </w:rPr>
        <w:t>活用促進</w:t>
      </w:r>
      <w:r w:rsidRPr="003C3B8E">
        <w:rPr>
          <w:rFonts w:ascii="ＭＳ ゴシック" w:eastAsia="ＭＳ ゴシック" w:hAnsi="ＭＳ ゴシック" w:hint="eastAsia"/>
          <w:b/>
          <w:bCs/>
          <w:sz w:val="28"/>
        </w:rPr>
        <w:t>支援に係る申込書</w:t>
      </w:r>
    </w:p>
    <w:p w14:paraId="2898303F" w14:textId="77777777" w:rsidR="00CE4575" w:rsidRDefault="00CE4575" w:rsidP="0020102D">
      <w:pPr>
        <w:rPr>
          <w:rFonts w:ascii="ＭＳ 明朝" w:eastAsia="ＭＳ 明朝" w:hAnsi="ＭＳ 明朝"/>
          <w:sz w:val="24"/>
          <w:szCs w:val="24"/>
        </w:rPr>
      </w:pPr>
    </w:p>
    <w:p w14:paraId="717F969C" w14:textId="77777777" w:rsidR="0020102D" w:rsidRPr="00575615" w:rsidRDefault="0020102D" w:rsidP="0020102D">
      <w:pPr>
        <w:rPr>
          <w:rFonts w:ascii="ＭＳ 明朝" w:eastAsia="ＭＳ 明朝" w:hAnsi="ＭＳ 明朝"/>
          <w:sz w:val="24"/>
          <w:szCs w:val="24"/>
        </w:rPr>
      </w:pPr>
      <w:r w:rsidRPr="00575615">
        <w:rPr>
          <w:rFonts w:ascii="ＭＳ 明朝" w:eastAsia="ＭＳ 明朝" w:hAnsi="ＭＳ 明朝" w:hint="eastAsia"/>
          <w:sz w:val="24"/>
          <w:szCs w:val="24"/>
        </w:rPr>
        <w:t>岡山県</w:t>
      </w:r>
      <w:r w:rsidR="00575615">
        <w:rPr>
          <w:rFonts w:ascii="ＭＳ 明朝" w:eastAsia="ＭＳ 明朝" w:hAnsi="ＭＳ 明朝" w:hint="eastAsia"/>
          <w:sz w:val="24"/>
          <w:szCs w:val="24"/>
        </w:rPr>
        <w:t>農林水産部農産課農産振興班</w:t>
      </w:r>
      <w:r w:rsidRPr="00575615">
        <w:rPr>
          <w:rFonts w:ascii="ＭＳ 明朝" w:eastAsia="ＭＳ 明朝" w:hAnsi="ＭＳ 明朝" w:hint="eastAsia"/>
          <w:sz w:val="24"/>
          <w:szCs w:val="24"/>
        </w:rPr>
        <w:t xml:space="preserve">　行</w:t>
      </w:r>
    </w:p>
    <w:p w14:paraId="46C1C194" w14:textId="292BCF2A" w:rsidR="0020102D" w:rsidRPr="00575615" w:rsidRDefault="009D04F3" w:rsidP="0020102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575615" w:rsidRPr="00575615">
        <w:rPr>
          <w:rFonts w:ascii="ＭＳ 明朝" w:eastAsia="ＭＳ 明朝" w:hAnsi="ＭＳ 明朝" w:hint="eastAsia"/>
          <w:sz w:val="24"/>
          <w:szCs w:val="24"/>
        </w:rPr>
        <w:t>日：令和</w:t>
      </w:r>
      <w:r w:rsidR="003418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102D" w:rsidRPr="0057561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596"/>
        <w:gridCol w:w="2935"/>
        <w:gridCol w:w="1560"/>
        <w:gridCol w:w="3685"/>
      </w:tblGrid>
      <w:tr w:rsidR="0020102D" w14:paraId="119E724C" w14:textId="77777777" w:rsidTr="00575615">
        <w:trPr>
          <w:trHeight w:val="819"/>
        </w:trPr>
        <w:tc>
          <w:tcPr>
            <w:tcW w:w="1596" w:type="dxa"/>
            <w:vAlign w:val="center"/>
          </w:tcPr>
          <w:p w14:paraId="122C1B9E" w14:textId="77777777" w:rsidR="0020102D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申請者名</w:t>
            </w:r>
          </w:p>
          <w:p w14:paraId="412C2F80" w14:textId="77777777" w:rsidR="004E663C" w:rsidRPr="00575615" w:rsidRDefault="004E663C" w:rsidP="00D24E8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事業者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180" w:type="dxa"/>
            <w:gridSpan w:val="3"/>
          </w:tcPr>
          <w:p w14:paraId="572716B1" w14:textId="77777777" w:rsidR="0020102D" w:rsidRDefault="0020102D" w:rsidP="00D24E89">
            <w:pPr>
              <w:widowControl/>
            </w:pPr>
          </w:p>
        </w:tc>
      </w:tr>
      <w:tr w:rsidR="0020102D" w14:paraId="26AD78D9" w14:textId="77777777" w:rsidTr="00575615">
        <w:trPr>
          <w:trHeight w:val="838"/>
        </w:trPr>
        <w:tc>
          <w:tcPr>
            <w:tcW w:w="1596" w:type="dxa"/>
            <w:vAlign w:val="center"/>
          </w:tcPr>
          <w:p w14:paraId="069399F7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8180" w:type="dxa"/>
            <w:gridSpan w:val="3"/>
          </w:tcPr>
          <w:p w14:paraId="67864FBA" w14:textId="77777777" w:rsidR="0020102D" w:rsidRPr="00575615" w:rsidRDefault="0020102D" w:rsidP="00D24E89">
            <w:pPr>
              <w:widowControl/>
              <w:rPr>
                <w:sz w:val="24"/>
              </w:rPr>
            </w:pPr>
          </w:p>
        </w:tc>
      </w:tr>
      <w:tr w:rsidR="0020102D" w14:paraId="28DC6803" w14:textId="77777777" w:rsidTr="00575615">
        <w:tc>
          <w:tcPr>
            <w:tcW w:w="1596" w:type="dxa"/>
            <w:vAlign w:val="center"/>
          </w:tcPr>
          <w:p w14:paraId="6801F459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所在地</w:t>
            </w:r>
          </w:p>
        </w:tc>
        <w:tc>
          <w:tcPr>
            <w:tcW w:w="8180" w:type="dxa"/>
            <w:gridSpan w:val="3"/>
          </w:tcPr>
          <w:p w14:paraId="2E07DA2B" w14:textId="77777777" w:rsidR="0020102D" w:rsidRPr="00575615" w:rsidRDefault="0020102D" w:rsidP="00D24E89">
            <w:pPr>
              <w:widowControl/>
              <w:spacing w:beforeLines="50" w:before="180" w:line="0" w:lineRule="atLeast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〒　　　－</w:t>
            </w:r>
          </w:p>
          <w:p w14:paraId="7E49634F" w14:textId="77777777" w:rsidR="0020102D" w:rsidRPr="00575615" w:rsidRDefault="0020102D" w:rsidP="00D24E89">
            <w:pPr>
              <w:widowControl/>
              <w:rPr>
                <w:sz w:val="24"/>
              </w:rPr>
            </w:pPr>
          </w:p>
          <w:p w14:paraId="6073B6AC" w14:textId="77777777" w:rsidR="0020102D" w:rsidRPr="00575615" w:rsidRDefault="0020102D" w:rsidP="00D24E89">
            <w:pPr>
              <w:widowControl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岡山県</w:t>
            </w:r>
          </w:p>
          <w:p w14:paraId="5233D0C1" w14:textId="77777777" w:rsidR="0020102D" w:rsidRPr="00575615" w:rsidRDefault="0020102D" w:rsidP="00D24E89">
            <w:pPr>
              <w:widowControl/>
              <w:rPr>
                <w:sz w:val="24"/>
              </w:rPr>
            </w:pPr>
          </w:p>
        </w:tc>
      </w:tr>
      <w:tr w:rsidR="0020102D" w14:paraId="0893B45A" w14:textId="77777777" w:rsidTr="00575615">
        <w:trPr>
          <w:trHeight w:val="758"/>
        </w:trPr>
        <w:tc>
          <w:tcPr>
            <w:tcW w:w="1596" w:type="dxa"/>
            <w:vAlign w:val="center"/>
          </w:tcPr>
          <w:p w14:paraId="2A8F0426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連絡先電話</w:t>
            </w:r>
          </w:p>
        </w:tc>
        <w:tc>
          <w:tcPr>
            <w:tcW w:w="2935" w:type="dxa"/>
          </w:tcPr>
          <w:p w14:paraId="4B9EDD1A" w14:textId="77777777" w:rsidR="0020102D" w:rsidRPr="00575615" w:rsidRDefault="0020102D" w:rsidP="00D24E89">
            <w:pPr>
              <w:widowControl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950A3C" w14:textId="77777777" w:rsidR="0020102D" w:rsidRPr="00575615" w:rsidRDefault="0020102D" w:rsidP="00D24E89">
            <w:pPr>
              <w:widowControl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連絡先</w:t>
            </w:r>
            <w:r w:rsidRPr="00575615">
              <w:rPr>
                <w:rFonts w:hint="eastAsia"/>
                <w:sz w:val="24"/>
              </w:rPr>
              <w:t>FAX</w:t>
            </w:r>
          </w:p>
        </w:tc>
        <w:tc>
          <w:tcPr>
            <w:tcW w:w="3685" w:type="dxa"/>
          </w:tcPr>
          <w:p w14:paraId="78B666D3" w14:textId="77777777" w:rsidR="0020102D" w:rsidRPr="00575615" w:rsidRDefault="0020102D" w:rsidP="00D24E89">
            <w:pPr>
              <w:widowControl/>
              <w:rPr>
                <w:sz w:val="24"/>
              </w:rPr>
            </w:pPr>
          </w:p>
        </w:tc>
      </w:tr>
      <w:tr w:rsidR="0020102D" w14:paraId="54B1720B" w14:textId="77777777" w:rsidTr="00575615">
        <w:trPr>
          <w:trHeight w:val="712"/>
        </w:trPr>
        <w:tc>
          <w:tcPr>
            <w:tcW w:w="1596" w:type="dxa"/>
            <w:vAlign w:val="center"/>
          </w:tcPr>
          <w:p w14:paraId="257A9260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8180" w:type="dxa"/>
            <w:gridSpan w:val="3"/>
          </w:tcPr>
          <w:p w14:paraId="6A4E30C2" w14:textId="77777777" w:rsidR="0020102D" w:rsidRPr="00575615" w:rsidRDefault="0020102D" w:rsidP="00D24E89">
            <w:pPr>
              <w:widowControl/>
              <w:ind w:rightChars="605" w:right="1270"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  <w:szCs w:val="28"/>
              </w:rPr>
              <w:t>＠</w:t>
            </w:r>
          </w:p>
        </w:tc>
      </w:tr>
      <w:tr w:rsidR="0020102D" w14:paraId="7BBD88F2" w14:textId="77777777" w:rsidTr="00575615">
        <w:trPr>
          <w:trHeight w:val="1128"/>
        </w:trPr>
        <w:tc>
          <w:tcPr>
            <w:tcW w:w="1596" w:type="dxa"/>
            <w:vAlign w:val="center"/>
          </w:tcPr>
          <w:p w14:paraId="3670FB98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開発予定品</w:t>
            </w:r>
          </w:p>
          <w:p w14:paraId="2770C9C4" w14:textId="77777777" w:rsidR="0020102D" w:rsidRPr="00575615" w:rsidRDefault="0020102D" w:rsidP="00D24E89">
            <w:pPr>
              <w:widowControl/>
              <w:jc w:val="center"/>
              <w:rPr>
                <w:sz w:val="24"/>
              </w:rPr>
            </w:pPr>
            <w:r w:rsidRPr="00575615">
              <w:rPr>
                <w:rFonts w:hint="eastAsia"/>
                <w:sz w:val="24"/>
              </w:rPr>
              <w:t>の種類</w:t>
            </w:r>
          </w:p>
        </w:tc>
        <w:tc>
          <w:tcPr>
            <w:tcW w:w="8180" w:type="dxa"/>
            <w:gridSpan w:val="3"/>
          </w:tcPr>
          <w:p w14:paraId="2CF92BFC" w14:textId="77777777" w:rsidR="0020102D" w:rsidRDefault="00DC5134" w:rsidP="00D24E89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を付けてください。（複数選択可）</w:t>
            </w:r>
          </w:p>
          <w:p w14:paraId="6E193CD5" w14:textId="77777777" w:rsidR="00DC5134" w:rsidRDefault="005A07B0" w:rsidP="005A07B0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区分：新商品開発　</w:t>
            </w:r>
            <w:r w:rsidR="000F3D01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5A07B0">
              <w:rPr>
                <w:rFonts w:ascii="ＭＳ ゴシック" w:eastAsia="ＭＳ ゴシック" w:hAnsi="ＭＳ ゴシック" w:hint="eastAsia"/>
                <w:sz w:val="24"/>
                <w:szCs w:val="21"/>
              </w:rPr>
              <w:t>原料切替</w:t>
            </w:r>
          </w:p>
          <w:p w14:paraId="593FB2DC" w14:textId="77777777" w:rsidR="00DC5134" w:rsidRPr="00575615" w:rsidRDefault="005A07B0" w:rsidP="005A07B0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品目：</w:t>
            </w:r>
            <w:r w:rsidR="00DC5134" w:rsidRP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>豆腐</w:t>
            </w:r>
            <w:r w:rsid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="00DC5134" w:rsidRP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>味噌</w:t>
            </w:r>
            <w:r w:rsid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醤油　　</w:t>
            </w:r>
            <w:r w:rsidR="00DC5134" w:rsidRP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>納豆</w:t>
            </w:r>
            <w:r w:rsid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="00DC5134" w:rsidRP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</w:t>
            </w:r>
            <w:r w:rsid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</w:t>
            </w:r>
            <w:r w:rsidR="00DC5134" w:rsidRPr="00DC513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）</w:t>
            </w:r>
          </w:p>
        </w:tc>
      </w:tr>
      <w:tr w:rsidR="001E44A4" w14:paraId="33C6E1D7" w14:textId="77777777" w:rsidTr="00787A52">
        <w:trPr>
          <w:trHeight w:val="3699"/>
        </w:trPr>
        <w:tc>
          <w:tcPr>
            <w:tcW w:w="1596" w:type="dxa"/>
            <w:vAlign w:val="center"/>
          </w:tcPr>
          <w:p w14:paraId="313BA2C0" w14:textId="77777777" w:rsidR="001E44A4" w:rsidRPr="00575615" w:rsidRDefault="001E44A4" w:rsidP="001E44A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発予定品の概要</w:t>
            </w:r>
          </w:p>
        </w:tc>
        <w:tc>
          <w:tcPr>
            <w:tcW w:w="8180" w:type="dxa"/>
            <w:gridSpan w:val="3"/>
          </w:tcPr>
          <w:p w14:paraId="57DF7CE2" w14:textId="77777777" w:rsidR="001E44A4" w:rsidRDefault="00787A52" w:rsidP="00787A52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商品名・想定する原材料・加工品の特徴やセールスポイント　等】</w:t>
            </w:r>
          </w:p>
        </w:tc>
      </w:tr>
      <w:tr w:rsidR="005E3CC8" w14:paraId="6F48C824" w14:textId="77777777" w:rsidTr="005E3CC8">
        <w:trPr>
          <w:trHeight w:val="690"/>
        </w:trPr>
        <w:tc>
          <w:tcPr>
            <w:tcW w:w="1596" w:type="dxa"/>
            <w:vAlign w:val="center"/>
          </w:tcPr>
          <w:p w14:paraId="05039A61" w14:textId="77777777" w:rsidR="005E3CC8" w:rsidRDefault="005E3CC8" w:rsidP="001E44A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試作完了</w:t>
            </w:r>
          </w:p>
          <w:p w14:paraId="1FEAE2B3" w14:textId="3D9B2C69" w:rsidR="005E3CC8" w:rsidRDefault="005E3CC8" w:rsidP="001E44A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日</w:t>
            </w:r>
          </w:p>
        </w:tc>
        <w:tc>
          <w:tcPr>
            <w:tcW w:w="8180" w:type="dxa"/>
            <w:gridSpan w:val="3"/>
            <w:vAlign w:val="center"/>
          </w:tcPr>
          <w:p w14:paraId="1107B21D" w14:textId="5700A90C" w:rsidR="005E3CC8" w:rsidRDefault="005E3CC8" w:rsidP="005E3CC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E3CC8">
              <w:rPr>
                <w:rFonts w:ascii="ＭＳ ゴシック" w:eastAsia="ＭＳ ゴシック" w:hAnsi="ＭＳ ゴシック" w:hint="eastAsia"/>
                <w:sz w:val="24"/>
                <w:szCs w:val="28"/>
              </w:rPr>
              <w:t>令和　　　年　　　月　　　日</w:t>
            </w:r>
          </w:p>
        </w:tc>
      </w:tr>
    </w:tbl>
    <w:p w14:paraId="514DDFDE" w14:textId="77777777" w:rsidR="0010639F" w:rsidRDefault="0010639F" w:rsidP="0020102D">
      <w:pPr>
        <w:snapToGrid w:val="0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FD2B29E" w14:textId="339226F5" w:rsidR="0020102D" w:rsidRPr="0010639F" w:rsidRDefault="0020102D" w:rsidP="0020102D">
      <w:pPr>
        <w:snapToGrid w:val="0"/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10639F">
        <w:rPr>
          <w:rFonts w:ascii="ＭＳ ゴシック" w:eastAsia="ＭＳ ゴシック" w:hAnsi="ＭＳ ゴシック" w:hint="eastAsia"/>
          <w:sz w:val="24"/>
          <w:szCs w:val="24"/>
        </w:rPr>
        <w:t>【申込先】</w:t>
      </w:r>
      <w:r w:rsidRPr="0010639F">
        <w:rPr>
          <w:rFonts w:ascii="ＭＳ 明朝" w:eastAsia="ＭＳ 明朝" w:hAnsi="ＭＳ 明朝" w:hint="eastAsia"/>
          <w:sz w:val="24"/>
          <w:szCs w:val="24"/>
        </w:rPr>
        <w:t>岡山県</w:t>
      </w:r>
      <w:r w:rsidR="00575615" w:rsidRPr="0010639F">
        <w:rPr>
          <w:rFonts w:ascii="ＭＳ 明朝" w:eastAsia="ＭＳ 明朝" w:hAnsi="ＭＳ 明朝" w:hint="eastAsia"/>
          <w:sz w:val="24"/>
          <w:szCs w:val="24"/>
        </w:rPr>
        <w:t>農林水産部農産課農産振興班</w:t>
      </w:r>
      <w:r w:rsidRPr="0010639F">
        <w:rPr>
          <w:rFonts w:ascii="ＭＳ 明朝" w:eastAsia="ＭＳ 明朝" w:hAnsi="ＭＳ 明朝" w:hint="eastAsia"/>
          <w:sz w:val="24"/>
          <w:szCs w:val="24"/>
        </w:rPr>
        <w:t>（担当：</w:t>
      </w:r>
      <w:r w:rsidR="00575615" w:rsidRPr="001063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75615" w:rsidRPr="0010639F">
              <w:rPr>
                <w:rFonts w:ascii="ＭＳ 明朝" w:eastAsia="ＭＳ 明朝" w:hAnsi="ＭＳ 明朝"/>
                <w:sz w:val="24"/>
                <w:szCs w:val="24"/>
              </w:rPr>
              <w:t>みやけ</w:t>
            </w:r>
          </w:rt>
          <w:rubyBase>
            <w:r w:rsidR="00575615" w:rsidRPr="0010639F">
              <w:rPr>
                <w:rFonts w:ascii="ＭＳ 明朝" w:eastAsia="ＭＳ 明朝" w:hAnsi="ＭＳ 明朝"/>
                <w:sz w:val="24"/>
                <w:szCs w:val="24"/>
              </w:rPr>
              <w:t>三宅</w:t>
            </w:r>
          </w:rubyBase>
        </w:ruby>
      </w:r>
      <w:r w:rsidRPr="0010639F">
        <w:rPr>
          <w:rFonts w:ascii="ＭＳ 明朝" w:eastAsia="ＭＳ 明朝" w:hAnsi="ＭＳ 明朝" w:hint="eastAsia"/>
          <w:sz w:val="24"/>
          <w:szCs w:val="24"/>
        </w:rPr>
        <w:t>)</w:t>
      </w:r>
    </w:p>
    <w:p w14:paraId="1ED1FFEB" w14:textId="77777777" w:rsidR="005E3CC8" w:rsidRDefault="005E3CC8" w:rsidP="005E3CC8">
      <w:pPr>
        <w:snapToGrid w:val="0"/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A74AA49" w14:textId="2A68ECE7" w:rsidR="00FC7030" w:rsidRPr="0010639F" w:rsidRDefault="0020102D" w:rsidP="005E3CC8">
      <w:pPr>
        <w:snapToGrid w:val="0"/>
        <w:spacing w:line="320" w:lineRule="exact"/>
        <w:ind w:firstLineChars="200" w:firstLine="480"/>
        <w:rPr>
          <w:rStyle w:val="a8"/>
          <w:rFonts w:ascii="ＭＳ 明朝" w:eastAsia="ＭＳ 明朝" w:hAnsi="ＭＳ 明朝"/>
          <w:sz w:val="24"/>
          <w:szCs w:val="24"/>
        </w:rPr>
      </w:pPr>
      <w:r w:rsidRPr="0010639F">
        <w:rPr>
          <w:rFonts w:ascii="ＭＳ 明朝" w:eastAsia="ＭＳ 明朝" w:hAnsi="ＭＳ 明朝" w:hint="eastAsia"/>
          <w:sz w:val="24"/>
          <w:szCs w:val="24"/>
        </w:rPr>
        <w:t>FAX</w:t>
      </w:r>
      <w:r w:rsidR="00CE4575" w:rsidRPr="0010639F">
        <w:rPr>
          <w:rFonts w:ascii="ＭＳ 明朝" w:eastAsia="ＭＳ 明朝" w:hAnsi="ＭＳ 明朝" w:hint="eastAsia"/>
          <w:sz w:val="24"/>
          <w:szCs w:val="24"/>
        </w:rPr>
        <w:t>：０８６－２２４－１２７８</w:t>
      </w:r>
      <w:r w:rsidR="005E3C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0639F">
        <w:rPr>
          <w:rFonts w:ascii="ＭＳ 明朝" w:eastAsia="ＭＳ 明朝" w:hAnsi="ＭＳ 明朝" w:hint="eastAsia"/>
          <w:sz w:val="24"/>
          <w:szCs w:val="24"/>
        </w:rPr>
        <w:t>メール</w:t>
      </w:r>
      <w:r w:rsidR="005E3CC8">
        <w:rPr>
          <w:rFonts w:ascii="ＭＳ 明朝" w:eastAsia="ＭＳ 明朝" w:hAnsi="ＭＳ 明朝" w:hint="eastAsia"/>
          <w:sz w:val="24"/>
          <w:szCs w:val="24"/>
        </w:rPr>
        <w:t>：</w:t>
      </w:r>
      <w:hyperlink r:id="rId8" w:history="1">
        <w:r w:rsidR="005E3CC8" w:rsidRPr="00E4173A">
          <w:rPr>
            <w:rStyle w:val="a8"/>
            <w:rFonts w:ascii="ＭＳ 明朝" w:eastAsia="ＭＳ 明朝" w:hAnsi="ＭＳ 明朝" w:hint="eastAsia"/>
            <w:sz w:val="24"/>
            <w:szCs w:val="24"/>
          </w:rPr>
          <w:t>y</w:t>
        </w:r>
        <w:r w:rsidR="005E3CC8" w:rsidRPr="00E4173A">
          <w:rPr>
            <w:rStyle w:val="a8"/>
            <w:rFonts w:ascii="ＭＳ 明朝" w:eastAsia="ＭＳ 明朝" w:hAnsi="ＭＳ 明朝"/>
            <w:sz w:val="24"/>
            <w:szCs w:val="24"/>
          </w:rPr>
          <w:t>oshiaki_miyake2@pref.okayama.lg.jp</w:t>
        </w:r>
      </w:hyperlink>
    </w:p>
    <w:p w14:paraId="3B1A520D" w14:textId="0BA5BA95" w:rsidR="008B4BB5" w:rsidRPr="0010639F" w:rsidRDefault="008B4BB5" w:rsidP="009D04F3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8B4BB5" w:rsidRPr="0010639F" w:rsidSect="00201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89B8" w14:textId="77777777" w:rsidR="00DD456E" w:rsidRDefault="00DD456E" w:rsidP="00DD456E">
      <w:r>
        <w:separator/>
      </w:r>
    </w:p>
  </w:endnote>
  <w:endnote w:type="continuationSeparator" w:id="0">
    <w:p w14:paraId="254620BA" w14:textId="77777777" w:rsidR="00DD456E" w:rsidRDefault="00DD456E" w:rsidP="00D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0CA9" w14:textId="77777777" w:rsidR="00DD456E" w:rsidRDefault="00DD456E" w:rsidP="00DD456E">
      <w:r>
        <w:separator/>
      </w:r>
    </w:p>
  </w:footnote>
  <w:footnote w:type="continuationSeparator" w:id="0">
    <w:p w14:paraId="03CB531F" w14:textId="77777777" w:rsidR="00DD456E" w:rsidRDefault="00DD456E" w:rsidP="00DD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6148"/>
    <w:multiLevelType w:val="multilevel"/>
    <w:tmpl w:val="AC7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003B"/>
    <w:multiLevelType w:val="multilevel"/>
    <w:tmpl w:val="ED3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81E"/>
    <w:multiLevelType w:val="multilevel"/>
    <w:tmpl w:val="059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6496A"/>
    <w:multiLevelType w:val="multilevel"/>
    <w:tmpl w:val="730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170F6"/>
    <w:multiLevelType w:val="multilevel"/>
    <w:tmpl w:val="C12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41C"/>
    <w:multiLevelType w:val="multilevel"/>
    <w:tmpl w:val="8226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21C91"/>
    <w:multiLevelType w:val="multilevel"/>
    <w:tmpl w:val="20B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71ED5"/>
    <w:multiLevelType w:val="multilevel"/>
    <w:tmpl w:val="29C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120A1"/>
    <w:multiLevelType w:val="multilevel"/>
    <w:tmpl w:val="E9A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A553F"/>
    <w:multiLevelType w:val="multilevel"/>
    <w:tmpl w:val="420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80D5E"/>
    <w:multiLevelType w:val="multilevel"/>
    <w:tmpl w:val="FE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8662">
    <w:abstractNumId w:val="2"/>
  </w:num>
  <w:num w:numId="2" w16cid:durableId="235094563">
    <w:abstractNumId w:val="4"/>
  </w:num>
  <w:num w:numId="3" w16cid:durableId="206308368">
    <w:abstractNumId w:val="7"/>
  </w:num>
  <w:num w:numId="4" w16cid:durableId="367800949">
    <w:abstractNumId w:val="6"/>
  </w:num>
  <w:num w:numId="5" w16cid:durableId="637959093">
    <w:abstractNumId w:val="5"/>
  </w:num>
  <w:num w:numId="6" w16cid:durableId="644286618">
    <w:abstractNumId w:val="8"/>
  </w:num>
  <w:num w:numId="7" w16cid:durableId="1244292667">
    <w:abstractNumId w:val="10"/>
  </w:num>
  <w:num w:numId="8" w16cid:durableId="268590775">
    <w:abstractNumId w:val="9"/>
  </w:num>
  <w:num w:numId="9" w16cid:durableId="208954162">
    <w:abstractNumId w:val="3"/>
  </w:num>
  <w:num w:numId="10" w16cid:durableId="1417482580">
    <w:abstractNumId w:val="1"/>
  </w:num>
  <w:num w:numId="11" w16cid:durableId="14007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32"/>
    <w:rsid w:val="000374DC"/>
    <w:rsid w:val="0003776C"/>
    <w:rsid w:val="00050586"/>
    <w:rsid w:val="0005276D"/>
    <w:rsid w:val="000A4532"/>
    <w:rsid w:val="000D01E2"/>
    <w:rsid w:val="000D6361"/>
    <w:rsid w:val="000F3D01"/>
    <w:rsid w:val="0010592F"/>
    <w:rsid w:val="0010639F"/>
    <w:rsid w:val="001A2ED2"/>
    <w:rsid w:val="001E44A4"/>
    <w:rsid w:val="0020102D"/>
    <w:rsid w:val="002106EE"/>
    <w:rsid w:val="002B5965"/>
    <w:rsid w:val="00327AB2"/>
    <w:rsid w:val="00337D4A"/>
    <w:rsid w:val="003411D0"/>
    <w:rsid w:val="00341807"/>
    <w:rsid w:val="003954FF"/>
    <w:rsid w:val="003A46FF"/>
    <w:rsid w:val="00411B0B"/>
    <w:rsid w:val="00453F67"/>
    <w:rsid w:val="004C7D6E"/>
    <w:rsid w:val="004E663C"/>
    <w:rsid w:val="005307C2"/>
    <w:rsid w:val="00575615"/>
    <w:rsid w:val="00597BFE"/>
    <w:rsid w:val="005A07B0"/>
    <w:rsid w:val="005D53CD"/>
    <w:rsid w:val="005E3CC8"/>
    <w:rsid w:val="0069258A"/>
    <w:rsid w:val="006A63CD"/>
    <w:rsid w:val="007159FF"/>
    <w:rsid w:val="007170B1"/>
    <w:rsid w:val="00787A52"/>
    <w:rsid w:val="0087654C"/>
    <w:rsid w:val="008B4BB5"/>
    <w:rsid w:val="009A16EF"/>
    <w:rsid w:val="009D04F3"/>
    <w:rsid w:val="00A246CC"/>
    <w:rsid w:val="00A36676"/>
    <w:rsid w:val="00A714EE"/>
    <w:rsid w:val="00B01F1D"/>
    <w:rsid w:val="00B92425"/>
    <w:rsid w:val="00BD7AC7"/>
    <w:rsid w:val="00CE4575"/>
    <w:rsid w:val="00D00177"/>
    <w:rsid w:val="00DC5134"/>
    <w:rsid w:val="00DD456E"/>
    <w:rsid w:val="00F50C45"/>
    <w:rsid w:val="00FC7030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27646D"/>
  <w15:chartTrackingRefBased/>
  <w15:docId w15:val="{82C300F8-626B-4AB4-BC90-977CCF3E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1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A07B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A07B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56E"/>
  </w:style>
  <w:style w:type="paragraph" w:styleId="a5">
    <w:name w:val="footer"/>
    <w:basedOn w:val="a"/>
    <w:link w:val="a6"/>
    <w:uiPriority w:val="99"/>
    <w:unhideWhenUsed/>
    <w:rsid w:val="00DD4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56E"/>
  </w:style>
  <w:style w:type="table" w:styleId="a7">
    <w:name w:val="Table Grid"/>
    <w:basedOn w:val="a1"/>
    <w:uiPriority w:val="39"/>
    <w:rsid w:val="0020102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07B0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A07B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5A07B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7B0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3411D0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1E44A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70B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A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aki_miyake2@pref.o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42F4-0F13-4A97-B510-E2F21C7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慶明</dc:creator>
  <cp:keywords/>
  <dc:description/>
  <cp:lastModifiedBy>三宅　慶明</cp:lastModifiedBy>
  <cp:revision>21</cp:revision>
  <cp:lastPrinted>2025-05-26T06:44:00Z</cp:lastPrinted>
  <dcterms:created xsi:type="dcterms:W3CDTF">2025-03-01T04:15:00Z</dcterms:created>
  <dcterms:modified xsi:type="dcterms:W3CDTF">2025-12-04T09:56:00Z</dcterms:modified>
</cp:coreProperties>
</file>